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4BA0B8B0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C211D1">
        <w:rPr>
          <w:b/>
        </w:rPr>
        <w:t>8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C211D1">
        <w:rPr>
          <w:b/>
          <w:sz w:val="22"/>
          <w:szCs w:val="22"/>
        </w:rPr>
        <w:t>8</w:t>
      </w:r>
      <w:r w:rsidR="008F7DB0">
        <w:rPr>
          <w:b/>
          <w:sz w:val="22"/>
          <w:szCs w:val="22"/>
        </w:rPr>
        <w:t xml:space="preserve">A / </w:t>
      </w:r>
      <w:r w:rsidR="00C211D1">
        <w:rPr>
          <w:b/>
          <w:sz w:val="22"/>
          <w:szCs w:val="22"/>
        </w:rPr>
        <w:t>8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39625105" w14:textId="19F62667" w:rsidR="009773E2" w:rsidRDefault="009773E2" w:rsidP="009773E2">
      <w:pPr>
        <w:rPr>
          <w:rFonts w:ascii="Arial" w:hAnsi="Arial" w:cs="Arial"/>
          <w:sz w:val="22"/>
          <w:szCs w:val="22"/>
        </w:rPr>
      </w:pPr>
    </w:p>
    <w:p w14:paraId="27FF4880" w14:textId="256BC7AB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5FFCC317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Leia o texto e resolva às questões 1- 7:</w:t>
      </w:r>
    </w:p>
    <w:p w14:paraId="7ED53A1E" w14:textId="7137A4F3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8340DA8" wp14:editId="5B05310D">
                <wp:extent cx="308610" cy="308610"/>
                <wp:effectExtent l="0" t="0" r="0" b="0"/>
                <wp:docPr id="32" name="Retângulo 3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2F432" id="Retângulo 32" o:spid="_x0000_s1026" href="https://uploads.tudosaladeaula.com/2024/09/Dwrvuxsp-1-6180-jpg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C9F3FB6" w14:textId="530FF8A0" w:rsidR="00C211D1" w:rsidRDefault="00C211D1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FAAECF" wp14:editId="7381BBD6">
            <wp:extent cx="5905500" cy="1771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75241" w14:textId="77777777" w:rsidR="00C211D1" w:rsidRDefault="00C211D1" w:rsidP="00C211D1">
      <w:pPr>
        <w:rPr>
          <w:rFonts w:ascii="Arial" w:hAnsi="Arial" w:cs="Arial"/>
          <w:sz w:val="22"/>
          <w:szCs w:val="22"/>
        </w:rPr>
      </w:pPr>
    </w:p>
    <w:p w14:paraId="2D137C23" w14:textId="77777777" w:rsidR="00C211D1" w:rsidRDefault="00C211D1" w:rsidP="00C211D1">
      <w:pPr>
        <w:rPr>
          <w:rFonts w:ascii="Arial" w:hAnsi="Arial" w:cs="Arial"/>
          <w:sz w:val="22"/>
          <w:szCs w:val="22"/>
        </w:rPr>
      </w:pPr>
    </w:p>
    <w:p w14:paraId="55239F43" w14:textId="72FB4859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. No primeiro diálogo dos personagens identifique o sujeito e o predicado.</w:t>
      </w:r>
      <w:r w:rsidRPr="00C211D1">
        <w:rPr>
          <w:rFonts w:ascii="Arial" w:hAnsi="Arial" w:cs="Arial"/>
          <w:sz w:val="22"/>
          <w:szCs w:val="22"/>
        </w:rPr>
        <w:br/>
        <w:t>a) Sujeito:</w:t>
      </w:r>
    </w:p>
    <w:p w14:paraId="078D161E" w14:textId="77777777" w:rsidR="00EF3A35" w:rsidRDefault="00EF3A35" w:rsidP="009773E2">
      <w:pPr>
        <w:rPr>
          <w:rFonts w:ascii="Arial" w:hAnsi="Arial" w:cs="Arial"/>
          <w:sz w:val="22"/>
          <w:szCs w:val="22"/>
        </w:rPr>
      </w:pPr>
    </w:p>
    <w:p w14:paraId="71D0B6C8" w14:textId="0BAADC57" w:rsidR="008C6CA0" w:rsidRDefault="00C211D1" w:rsidP="003E5B2F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b) Predicado: </w:t>
      </w:r>
    </w:p>
    <w:p w14:paraId="36C73EB5" w14:textId="14BD7D6C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7D19C08E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2. O verbo “</w:t>
      </w:r>
      <w:r w:rsidRPr="00C211D1">
        <w:rPr>
          <w:rFonts w:ascii="Arial" w:hAnsi="Arial" w:cs="Arial"/>
          <w:b/>
          <w:bCs/>
          <w:sz w:val="22"/>
          <w:szCs w:val="22"/>
        </w:rPr>
        <w:t>ajuda</w:t>
      </w:r>
      <w:r w:rsidRPr="00C211D1">
        <w:rPr>
          <w:rFonts w:ascii="Arial" w:hAnsi="Arial" w:cs="Arial"/>
          <w:sz w:val="22"/>
          <w:szCs w:val="22"/>
        </w:rPr>
        <w:t>” é classificado como:</w:t>
      </w:r>
      <w:r w:rsidRPr="00C211D1">
        <w:rPr>
          <w:rFonts w:ascii="Arial" w:hAnsi="Arial" w:cs="Arial"/>
          <w:sz w:val="22"/>
          <w:szCs w:val="22"/>
        </w:rPr>
        <w:br/>
        <w:t>a) Verbo impessoal.</w:t>
      </w:r>
      <w:r w:rsidRPr="00C211D1">
        <w:rPr>
          <w:rFonts w:ascii="Arial" w:hAnsi="Arial" w:cs="Arial"/>
          <w:sz w:val="22"/>
          <w:szCs w:val="22"/>
        </w:rPr>
        <w:br/>
        <w:t>b) Verbo de ligação.</w:t>
      </w:r>
      <w:r w:rsidRPr="00C211D1">
        <w:rPr>
          <w:rFonts w:ascii="Arial" w:hAnsi="Arial" w:cs="Arial"/>
          <w:sz w:val="22"/>
          <w:szCs w:val="22"/>
        </w:rPr>
        <w:br/>
        <w:t>c) Verbo transitivo. </w:t>
      </w:r>
      <w:r w:rsidRPr="00C211D1">
        <w:rPr>
          <w:rFonts w:ascii="Arial" w:hAnsi="Arial" w:cs="Arial"/>
          <w:sz w:val="22"/>
          <w:szCs w:val="22"/>
        </w:rPr>
        <w:br/>
        <w:t>d) Verbo intransitivo. </w:t>
      </w:r>
    </w:p>
    <w:p w14:paraId="5FFD0504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3. O verbo no segundo quadrinho “</w:t>
      </w:r>
      <w:r w:rsidRPr="00C211D1">
        <w:rPr>
          <w:rFonts w:ascii="Arial" w:hAnsi="Arial" w:cs="Arial"/>
          <w:b/>
          <w:bCs/>
          <w:sz w:val="22"/>
          <w:szCs w:val="22"/>
        </w:rPr>
        <w:t>alcança</w:t>
      </w:r>
      <w:r w:rsidRPr="00C211D1">
        <w:rPr>
          <w:rFonts w:ascii="Arial" w:hAnsi="Arial" w:cs="Arial"/>
          <w:sz w:val="22"/>
          <w:szCs w:val="22"/>
        </w:rPr>
        <w:t>” é significativo ou de ligação?</w:t>
      </w:r>
    </w:p>
    <w:p w14:paraId="08B646FE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203F636">
          <v:rect id="_x0000_i1025" style="width:0;height:1.5pt" o:hralign="center" o:hrstd="t" o:hrnoshade="t" o:hr="t" fillcolor="#e0e0e0" stroked="f"/>
        </w:pict>
      </w:r>
    </w:p>
    <w:p w14:paraId="53CE3E43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4. Identifique os dois sujeitos da frase do último balão.</w:t>
      </w:r>
    </w:p>
    <w:p w14:paraId="2A376ED3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D09694E">
          <v:rect id="_x0000_i1026" style="width:0;height:1.5pt" o:hralign="center" o:hrstd="t" o:hrnoshade="t" o:hr="t" fillcolor="#e0e0e0" stroked="f"/>
        </w:pict>
      </w:r>
    </w:p>
    <w:p w14:paraId="2BA3705E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5. Sabendo que o predicado verbal é aquele que apresenta como núcleo um verbo significativo, responda: qual o núcleo do predicado na oração “… a escova não chega.”?</w:t>
      </w:r>
    </w:p>
    <w:p w14:paraId="44815FA4" w14:textId="323EF464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08308B49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6. Na fala de Armandinho: “Em casa sempre usamos.” O predicado é denominado como:</w:t>
      </w:r>
      <w:r w:rsidRPr="00C211D1">
        <w:rPr>
          <w:rFonts w:ascii="Arial" w:hAnsi="Arial" w:cs="Arial"/>
          <w:sz w:val="22"/>
          <w:szCs w:val="22"/>
        </w:rPr>
        <w:br/>
        <w:t>a) Predicado verbal.</w:t>
      </w:r>
      <w:r w:rsidRPr="00C211D1">
        <w:rPr>
          <w:rFonts w:ascii="Arial" w:hAnsi="Arial" w:cs="Arial"/>
          <w:sz w:val="22"/>
          <w:szCs w:val="22"/>
        </w:rPr>
        <w:br/>
        <w:t>b) Predicado nominal.</w:t>
      </w:r>
      <w:r w:rsidRPr="00C211D1">
        <w:rPr>
          <w:rFonts w:ascii="Arial" w:hAnsi="Arial" w:cs="Arial"/>
          <w:sz w:val="22"/>
          <w:szCs w:val="22"/>
        </w:rPr>
        <w:br/>
        <w:t>c) Predicado verbo-nominal.</w:t>
      </w:r>
      <w:r w:rsidRPr="00C211D1">
        <w:rPr>
          <w:rFonts w:ascii="Arial" w:hAnsi="Arial" w:cs="Arial"/>
          <w:sz w:val="22"/>
          <w:szCs w:val="22"/>
        </w:rPr>
        <w:br/>
        <w:t>d) Não há predicado.</w:t>
      </w:r>
    </w:p>
    <w:p w14:paraId="495C277E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7. Justifique a sua resposta da questão anterior.</w:t>
      </w:r>
    </w:p>
    <w:p w14:paraId="6F63DA8C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E2E7AF9">
          <v:rect id="_x0000_i1027" style="width:0;height:1.5pt" o:hralign="center" o:hrstd="t" o:hrnoshade="t" o:hr="t" fillcolor="#e0e0e0" stroked="f"/>
        </w:pict>
      </w:r>
    </w:p>
    <w:p w14:paraId="64C41B87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Leia a tirinha e resolva às questões 8 – 12:</w:t>
      </w:r>
    </w:p>
    <w:p w14:paraId="343263B1" w14:textId="0C273C18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5839206F" w14:textId="229E399D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2B14F61B" w14:textId="41954EDD" w:rsidR="00C211D1" w:rsidRDefault="00C211D1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2C6589" wp14:editId="53D5867D">
            <wp:extent cx="4943475" cy="15144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9B81C" w14:textId="37E8D301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79F3961E" w14:textId="09DE8A41" w:rsidR="00C211D1" w:rsidRDefault="00C211D1" w:rsidP="003E5B2F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8. Qual o verbo do primeiro balão?</w:t>
      </w:r>
    </w:p>
    <w:p w14:paraId="05A9E9C9" w14:textId="627A7120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0E52BFCE" w14:textId="1794F9E3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0F212AAA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9. Esse verbo é significativo ou de ligação?</w:t>
      </w:r>
    </w:p>
    <w:p w14:paraId="066E833E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7695D67">
          <v:rect id="_x0000_i1028" style="width:0;height:1.5pt" o:hralign="center" o:hrstd="t" o:hrnoshade="t" o:hr="t" fillcolor="#e0e0e0" stroked="f"/>
        </w:pict>
      </w:r>
    </w:p>
    <w:p w14:paraId="58AD9FF0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0. De acordo com as duas respostas anteriores, responda: qual o tipo de predicado do primeiro balão (verbal, nominal ou verbo-nominal)?</w:t>
      </w:r>
    </w:p>
    <w:p w14:paraId="17DD9FCB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03110E9">
          <v:rect id="_x0000_i1029" style="width:0;height:1.5pt" o:hralign="center" o:hrstd="t" o:hrnoshade="t" o:hr="t" fillcolor="#e0e0e0" stroked="f"/>
        </w:pict>
      </w:r>
    </w:p>
    <w:p w14:paraId="2C47EDEA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1. Quais são os dois predicativos dos sujeitos que aparecem na tirinha?</w:t>
      </w:r>
    </w:p>
    <w:p w14:paraId="5E7EE234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56281F9">
          <v:rect id="_x0000_i1030" style="width:0;height:1.5pt" o:hralign="center" o:hrstd="t" o:hrnoshade="t" o:hr="t" fillcolor="#e0e0e0" stroked="f"/>
        </w:pict>
      </w:r>
    </w:p>
    <w:p w14:paraId="44B8C792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2. Qual a situação surpreendente e, ao mesmo tempo, motivo de humor na tira?</w:t>
      </w:r>
    </w:p>
    <w:p w14:paraId="494327D8" w14:textId="305C7405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4BE29784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3. O predicado verbo-nominal é aquele que conta, em seu núcleo, com um verbo significativo e, ao mesmo tempo, com um predicador nominal. Desse modo, responda: qual alternativa abaixo a oração </w:t>
      </w:r>
      <w:r w:rsidRPr="00C211D1">
        <w:rPr>
          <w:rFonts w:ascii="Arial" w:hAnsi="Arial" w:cs="Arial"/>
          <w:b/>
          <w:bCs/>
          <w:sz w:val="22"/>
          <w:szCs w:val="22"/>
        </w:rPr>
        <w:t>NÃO </w:t>
      </w:r>
      <w:r w:rsidRPr="00C211D1">
        <w:rPr>
          <w:rFonts w:ascii="Arial" w:hAnsi="Arial" w:cs="Arial"/>
          <w:sz w:val="22"/>
          <w:szCs w:val="22"/>
        </w:rPr>
        <w:t>apresenta um predicado verbo-nominal?</w:t>
      </w:r>
      <w:r w:rsidRPr="00C211D1">
        <w:rPr>
          <w:rFonts w:ascii="Arial" w:hAnsi="Arial" w:cs="Arial"/>
          <w:sz w:val="22"/>
          <w:szCs w:val="22"/>
        </w:rPr>
        <w:br/>
        <w:t>a) A chuva caía fina.</w:t>
      </w:r>
      <w:r w:rsidRPr="00C211D1">
        <w:rPr>
          <w:rFonts w:ascii="Arial" w:hAnsi="Arial" w:cs="Arial"/>
          <w:sz w:val="22"/>
          <w:szCs w:val="22"/>
        </w:rPr>
        <w:br/>
        <w:t>b) A população votou consciente.</w:t>
      </w:r>
      <w:r w:rsidRPr="00C211D1">
        <w:rPr>
          <w:rFonts w:ascii="Arial" w:hAnsi="Arial" w:cs="Arial"/>
          <w:sz w:val="22"/>
          <w:szCs w:val="22"/>
        </w:rPr>
        <w:br/>
        <w:t>c) A avaliação de português estava difícil.</w:t>
      </w:r>
      <w:r w:rsidRPr="00C211D1">
        <w:rPr>
          <w:rFonts w:ascii="Arial" w:hAnsi="Arial" w:cs="Arial"/>
          <w:sz w:val="22"/>
          <w:szCs w:val="22"/>
        </w:rPr>
        <w:br/>
        <w:t>d) O time jogou bastante cansado. </w:t>
      </w:r>
    </w:p>
    <w:p w14:paraId="1854F5D2" w14:textId="77777777" w:rsidR="00C211D1" w:rsidRDefault="00C211D1" w:rsidP="00C211D1">
      <w:pPr>
        <w:rPr>
          <w:rFonts w:ascii="Arial" w:hAnsi="Arial" w:cs="Arial"/>
          <w:sz w:val="22"/>
          <w:szCs w:val="22"/>
        </w:rPr>
      </w:pPr>
    </w:p>
    <w:p w14:paraId="273E6C1A" w14:textId="77777777" w:rsidR="00C211D1" w:rsidRDefault="00C211D1" w:rsidP="00C211D1">
      <w:pPr>
        <w:rPr>
          <w:rFonts w:ascii="Arial" w:hAnsi="Arial" w:cs="Arial"/>
          <w:sz w:val="22"/>
          <w:szCs w:val="22"/>
        </w:rPr>
      </w:pPr>
    </w:p>
    <w:p w14:paraId="4EDB8376" w14:textId="0E672D38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Leia a propaganda e resolva à questão:</w:t>
      </w:r>
    </w:p>
    <w:p w14:paraId="65DBA288" w14:textId="35F71685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6327C15C" w14:textId="0731C67C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1B983148" w14:textId="38A74D68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055155BE" w14:textId="703A0872" w:rsidR="00C211D1" w:rsidRDefault="00C211D1" w:rsidP="003E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63FFA9" wp14:editId="47A3C143">
            <wp:extent cx="3114675" cy="32004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DD844" w14:textId="7A6E8B9B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1DB32CCF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14. Considera a frase: “Motorista prudente não usa celular no trânsito.” e depois responda:</w:t>
      </w:r>
      <w:r w:rsidRPr="00C211D1">
        <w:rPr>
          <w:rFonts w:ascii="Arial" w:hAnsi="Arial" w:cs="Arial"/>
          <w:sz w:val="22"/>
          <w:szCs w:val="22"/>
        </w:rPr>
        <w:br/>
        <w:t>a) Qual palavra é considerada um verbo? </w:t>
      </w:r>
    </w:p>
    <w:p w14:paraId="7DCACD19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F280776">
          <v:rect id="_x0000_i1031" style="width:0;height:1.5pt" o:hralign="center" o:hrstd="t" o:hrnoshade="t" o:hr="t" fillcolor="#e0e0e0" stroked="f"/>
        </w:pict>
      </w:r>
    </w:p>
    <w:p w14:paraId="682B385B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b) Esse verbo é significativo ou de ligação?</w:t>
      </w:r>
    </w:p>
    <w:p w14:paraId="7DEEB084" w14:textId="48F6B7DB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2F1A9586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c) Qual o predicado da oração?</w:t>
      </w:r>
    </w:p>
    <w:p w14:paraId="29E707F4" w14:textId="77777777" w:rsidR="00C211D1" w:rsidRPr="00C211D1" w:rsidRDefault="009C43EF" w:rsidP="00C21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74938F3">
          <v:rect id="_x0000_i1032" style="width:0;height:1.5pt" o:hralign="center" o:hrstd="t" o:hrnoshade="t" o:hr="t" fillcolor="#e0e0e0" stroked="f"/>
        </w:pict>
      </w:r>
    </w:p>
    <w:p w14:paraId="1F28E00D" w14:textId="77777777" w:rsidR="00C211D1" w:rsidRPr="00C211D1" w:rsidRDefault="00C211D1" w:rsidP="00C211D1">
      <w:pPr>
        <w:rPr>
          <w:rFonts w:ascii="Arial" w:hAnsi="Arial" w:cs="Arial"/>
          <w:sz w:val="22"/>
          <w:szCs w:val="22"/>
        </w:rPr>
      </w:pPr>
      <w:r w:rsidRPr="00C211D1">
        <w:rPr>
          <w:rFonts w:ascii="Arial" w:hAnsi="Arial" w:cs="Arial"/>
          <w:sz w:val="22"/>
          <w:szCs w:val="22"/>
        </w:rPr>
        <w:t>d) Esse predicado é definido como verbal, nominal ou verbo nominal?</w:t>
      </w:r>
    </w:p>
    <w:p w14:paraId="3BF828CC" w14:textId="3A41E497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0CEB3D77" w14:textId="37A1B215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51399DC7" w14:textId="2A66C671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666ACA88" w14:textId="29E8C329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40F3490C" w14:textId="5046261A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2E309DFF" w14:textId="77777777" w:rsidR="00C211D1" w:rsidRDefault="00C211D1" w:rsidP="003E5B2F">
      <w:pPr>
        <w:rPr>
          <w:rFonts w:ascii="Arial" w:hAnsi="Arial" w:cs="Arial"/>
          <w:sz w:val="22"/>
          <w:szCs w:val="22"/>
        </w:rPr>
      </w:pPr>
    </w:p>
    <w:p w14:paraId="13561B9B" w14:textId="77777777" w:rsidR="008C6CA0" w:rsidRDefault="008C6CA0" w:rsidP="003E5B2F">
      <w:pPr>
        <w:rPr>
          <w:rFonts w:ascii="Arial" w:hAnsi="Arial" w:cs="Arial"/>
          <w:sz w:val="22"/>
          <w:szCs w:val="22"/>
        </w:rPr>
      </w:pPr>
    </w:p>
    <w:sectPr w:rsidR="008C6CA0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36BB" w14:textId="77777777" w:rsidR="009C43EF" w:rsidRDefault="009C43EF" w:rsidP="008C3103">
      <w:r>
        <w:separator/>
      </w:r>
    </w:p>
  </w:endnote>
  <w:endnote w:type="continuationSeparator" w:id="0">
    <w:p w14:paraId="428E7169" w14:textId="77777777" w:rsidR="009C43EF" w:rsidRDefault="009C43EF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FF60" w14:textId="77777777" w:rsidR="009C43EF" w:rsidRDefault="009C43EF" w:rsidP="008C3103">
      <w:r>
        <w:separator/>
      </w:r>
    </w:p>
  </w:footnote>
  <w:footnote w:type="continuationSeparator" w:id="0">
    <w:p w14:paraId="3825EB39" w14:textId="77777777" w:rsidR="009C43EF" w:rsidRDefault="009C43EF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5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28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3"/>
  </w:num>
  <w:num w:numId="22">
    <w:abstractNumId w:val="9"/>
  </w:num>
  <w:num w:numId="23">
    <w:abstractNumId w:val="26"/>
  </w:num>
  <w:num w:numId="24">
    <w:abstractNumId w:val="27"/>
  </w:num>
  <w:num w:numId="25">
    <w:abstractNumId w:val="2"/>
  </w:num>
  <w:num w:numId="26">
    <w:abstractNumId w:val="12"/>
  </w:num>
  <w:num w:numId="27">
    <w:abstractNumId w:val="24"/>
  </w:num>
  <w:num w:numId="28">
    <w:abstractNumId w:val="1"/>
  </w:num>
  <w:num w:numId="29">
    <w:abstractNumId w:val="22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5638B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6DAE"/>
    <w:rsid w:val="001076EB"/>
    <w:rsid w:val="00112357"/>
    <w:rsid w:val="0011367F"/>
    <w:rsid w:val="001146E1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D07"/>
    <w:rsid w:val="0032040E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3218"/>
    <w:rsid w:val="003732D1"/>
    <w:rsid w:val="003734E5"/>
    <w:rsid w:val="00374337"/>
    <w:rsid w:val="003775F5"/>
    <w:rsid w:val="00381F9C"/>
    <w:rsid w:val="0038249D"/>
    <w:rsid w:val="00384F6D"/>
    <w:rsid w:val="00392CD5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5B2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50776"/>
    <w:rsid w:val="00450F29"/>
    <w:rsid w:val="0045153B"/>
    <w:rsid w:val="004613B9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76B70"/>
    <w:rsid w:val="005808C4"/>
    <w:rsid w:val="0059273D"/>
    <w:rsid w:val="00592D05"/>
    <w:rsid w:val="005A0A39"/>
    <w:rsid w:val="005A15F2"/>
    <w:rsid w:val="005A2156"/>
    <w:rsid w:val="005A5FCD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587A"/>
    <w:rsid w:val="005E74AF"/>
    <w:rsid w:val="005F0638"/>
    <w:rsid w:val="005F0EE7"/>
    <w:rsid w:val="005F3405"/>
    <w:rsid w:val="00600A27"/>
    <w:rsid w:val="00605A91"/>
    <w:rsid w:val="00607846"/>
    <w:rsid w:val="00610434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53081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8D1"/>
    <w:rsid w:val="006F2B2F"/>
    <w:rsid w:val="006F37EB"/>
    <w:rsid w:val="006F788D"/>
    <w:rsid w:val="00713928"/>
    <w:rsid w:val="00721740"/>
    <w:rsid w:val="007240F2"/>
    <w:rsid w:val="00725899"/>
    <w:rsid w:val="00727235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3694"/>
    <w:rsid w:val="007839E8"/>
    <w:rsid w:val="0079066B"/>
    <w:rsid w:val="007937E1"/>
    <w:rsid w:val="00794201"/>
    <w:rsid w:val="00794EE9"/>
    <w:rsid w:val="00797296"/>
    <w:rsid w:val="00797C28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503DB"/>
    <w:rsid w:val="00851408"/>
    <w:rsid w:val="0085374D"/>
    <w:rsid w:val="00853BDA"/>
    <w:rsid w:val="0085528B"/>
    <w:rsid w:val="00856EE9"/>
    <w:rsid w:val="00857833"/>
    <w:rsid w:val="00861C70"/>
    <w:rsid w:val="008621C7"/>
    <w:rsid w:val="0086406A"/>
    <w:rsid w:val="00865216"/>
    <w:rsid w:val="008656E1"/>
    <w:rsid w:val="00874F1E"/>
    <w:rsid w:val="0087683E"/>
    <w:rsid w:val="008774FC"/>
    <w:rsid w:val="00877FE5"/>
    <w:rsid w:val="008843C1"/>
    <w:rsid w:val="00887375"/>
    <w:rsid w:val="00890E12"/>
    <w:rsid w:val="00892905"/>
    <w:rsid w:val="00894430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C6CA0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80AB1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43EF"/>
    <w:rsid w:val="009C7301"/>
    <w:rsid w:val="009D0636"/>
    <w:rsid w:val="009D1A35"/>
    <w:rsid w:val="009D1ADA"/>
    <w:rsid w:val="009D5003"/>
    <w:rsid w:val="009D5E73"/>
    <w:rsid w:val="009D6118"/>
    <w:rsid w:val="009D6AAF"/>
    <w:rsid w:val="009E5A7D"/>
    <w:rsid w:val="009F288C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07625"/>
    <w:rsid w:val="00B10EC5"/>
    <w:rsid w:val="00B116E1"/>
    <w:rsid w:val="00B13780"/>
    <w:rsid w:val="00B13D05"/>
    <w:rsid w:val="00B16078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6869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5AAE"/>
    <w:rsid w:val="00C17D4B"/>
    <w:rsid w:val="00C211D1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2B04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16522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80769"/>
    <w:rsid w:val="00E810E0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F03D4"/>
    <w:rsid w:val="00EF0DB3"/>
    <w:rsid w:val="00EF3A35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D15AC059-1A9D-490C-8053-6A057952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2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8621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81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39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79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8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11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6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17761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6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195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35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280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4943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75991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9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11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DDDDDD"/>
                                                <w:bottom w:val="single" w:sz="6" w:space="2" w:color="DDDDDD"/>
                                                <w:right w:val="single" w:sz="6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2774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20775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19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4036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27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6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189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2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77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0610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4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316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9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59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156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8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3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808101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7303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57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3117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91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5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6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7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592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5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775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97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141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ploads.tudosaladeaula.com/2024/09/Dwrvuxsp-1-6180-jpg.we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799-7F48-4BD8-A2C4-2697A65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5-11-19T17:50:00Z</dcterms:created>
  <dcterms:modified xsi:type="dcterms:W3CDTF">2025-1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